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903DCD" w:rsidP="0088393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903DCD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ՔԾԽ ՇՀԱՇՁԲ-1</w:t>
      </w:r>
      <w:r w:rsidR="001537B9">
        <w:rPr>
          <w:rFonts w:ascii="GHEA Grapalat" w:hAnsi="GHEA Grapalat"/>
          <w:sz w:val="24"/>
          <w:szCs w:val="24"/>
          <w:lang w:val="af-ZA"/>
        </w:rPr>
        <w:t>7</w:t>
      </w:r>
      <w:r>
        <w:rPr>
          <w:rFonts w:ascii="GHEA Grapalat" w:hAnsi="GHEA Grapalat"/>
          <w:sz w:val="24"/>
          <w:szCs w:val="24"/>
          <w:lang w:val="af-ZA"/>
        </w:rPr>
        <w:t>/3-</w:t>
      </w:r>
      <w:r w:rsidR="00632AE1">
        <w:rPr>
          <w:rFonts w:ascii="GHEA Grapalat" w:hAnsi="GHEA Grapalat"/>
          <w:sz w:val="24"/>
          <w:szCs w:val="24"/>
          <w:lang w:val="af-ZA"/>
        </w:rPr>
        <w:t>1</w:t>
      </w:r>
    </w:p>
    <w:p w:rsidR="00F97BAF" w:rsidRPr="00365437" w:rsidRDefault="00903DCD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ցիական ծառայության խորհուրդ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  Տերյան 8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="009F71E7"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="009F71E7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ՔԾԽ</w:t>
      </w:r>
      <w:r w:rsidR="001F75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ԱՇՁԲ-1</w:t>
      </w:r>
      <w:r w:rsidR="001537B9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>/3-</w:t>
      </w:r>
      <w:r w:rsidR="00632AE1">
        <w:rPr>
          <w:rFonts w:ascii="GHEA Grapalat" w:hAnsi="GHEA Grapalat"/>
          <w:sz w:val="20"/>
          <w:lang w:val="af-ZA"/>
        </w:rPr>
        <w:t>1</w:t>
      </w:r>
      <w:r w:rsidR="001537B9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9F71E7"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9F71E7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8"/>
        <w:gridCol w:w="445"/>
        <w:gridCol w:w="39"/>
        <w:gridCol w:w="851"/>
        <w:gridCol w:w="59"/>
        <w:gridCol w:w="20"/>
        <w:gridCol w:w="148"/>
        <w:gridCol w:w="27"/>
        <w:gridCol w:w="144"/>
        <w:gridCol w:w="232"/>
        <w:gridCol w:w="321"/>
        <w:gridCol w:w="12"/>
        <w:gridCol w:w="307"/>
        <w:gridCol w:w="260"/>
        <w:gridCol w:w="408"/>
        <w:gridCol w:w="49"/>
        <w:gridCol w:w="273"/>
        <w:gridCol w:w="146"/>
        <w:gridCol w:w="192"/>
        <w:gridCol w:w="170"/>
        <w:gridCol w:w="15"/>
        <w:gridCol w:w="678"/>
        <w:gridCol w:w="49"/>
        <w:gridCol w:w="179"/>
        <w:gridCol w:w="185"/>
        <w:gridCol w:w="342"/>
        <w:gridCol w:w="177"/>
        <w:gridCol w:w="27"/>
        <w:gridCol w:w="8"/>
        <w:gridCol w:w="169"/>
        <w:gridCol w:w="187"/>
        <w:gridCol w:w="152"/>
        <w:gridCol w:w="536"/>
        <w:gridCol w:w="19"/>
        <w:gridCol w:w="12"/>
        <w:gridCol w:w="167"/>
        <w:gridCol w:w="39"/>
        <w:gridCol w:w="311"/>
        <w:gridCol w:w="386"/>
        <w:gridCol w:w="149"/>
        <w:gridCol w:w="24"/>
        <w:gridCol w:w="171"/>
        <w:gridCol w:w="15"/>
        <w:gridCol w:w="35"/>
        <w:gridCol w:w="327"/>
        <w:gridCol w:w="619"/>
        <w:gridCol w:w="30"/>
        <w:gridCol w:w="36"/>
        <w:gridCol w:w="215"/>
        <w:gridCol w:w="983"/>
      </w:tblGrid>
      <w:tr w:rsidR="00213125" w:rsidRPr="00BF7713" w:rsidTr="00C15245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1537B9">
        <w:trPr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0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30" w:type="dxa"/>
            <w:gridSpan w:val="1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15245" w:rsidRPr="00BF7713" w:rsidTr="001537B9">
        <w:trPr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30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1537B9">
        <w:trPr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1537B9">
            <w:pPr>
              <w:widowControl w:val="0"/>
              <w:ind w:left="-9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3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3D8E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E03D8E" w:rsidRPr="00BF7713" w:rsidRDefault="00E03D8E" w:rsidP="00E03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tabs>
                <w:tab w:val="num" w:pos="108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ՔԾԽ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լոգոտիպով օրագի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BF7713" w:rsidRDefault="00E03D8E" w:rsidP="00E03D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E03D8E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2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0C6C8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E03D8E">
              <w:rPr>
                <w:rFonts w:ascii="GHEA Grapalat" w:hAnsi="GHEA Grapalat" w:cs="Arial Armenian"/>
                <w:color w:val="000000"/>
                <w:sz w:val="14"/>
                <w:szCs w:val="14"/>
              </w:rPr>
              <w:t>112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A5 ֆորմատի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օրագիր, պինդ կազմով դերմանտինե փափուկ մակերեսով և մետաղական անկյուններով, մուգ կապույտ գույնի, կազմի վրա ներքևի հատվածում քաղաքացիական ծառայության խորհրդի ոսկեգույն տպագրությամբ լոգոտիպը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կցվում է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*, որի կողքից ոսկեգույն տպագրությամբ գրված լինի  քաղաքացիական ծառայության խորհուրդ, վերևի աջ մասում 2018 ոսկեգույն տպագրությամբ ։ Թղթի խտությունը 80մ/գ, էջերի քանակը 370, որից առաջին էջի վրա լինի անձնական տվյալների վերաբերյալ նշումներ, երկրորդ և երրորդ էջերին աշխարհի քաղաքների հեռախոսային կոդերն ու ժամային տարբերությունները Երևանի համեմատ, չորրորդ էջում 2018թ. օրացույցը, մնացած էջերը ըստ 2018թ. օրացույցային օրերի, էջերի վերևի մասում նշված լինելով օրը և ամիսը, յուրաքանչյուր էջը լինի տողանի՝ նշումներ կատարելու համար: Օրագիրը պետք է լինի էջաբաժանիչով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A5 ֆորմատի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օրագիր, պինդ կազմով դերմանտինե փափուկ մակերեսով և մետաղական անկյուններով, մուգ կապույտ գույնի, կազմի վրա ներքևի հատվածում քաղաքացիական ծառայության խորհրդի ոսկեգույն տպագրությամբ լոգոտիպը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կցվում է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*, որի կողքից ոսկեգույն տպագրությամբ գրված լինի  քաղաքացիական ծառայության խորհուրդ, վերևի աջ մասում 2018 ոսկեգույն տպագրությամբ ։ Թղթի խտությունը 80մ/գ, էջերի քանակը 370, որից առաջին էջի վրա լինի անձնական տվյալների վերաբերյալ նշումներ, երկրորդ և երրորդ էջերին աշխարհի քաղաքների հեռախոսային կոդերն ու ժամային տարբերությունները Երևանի համեմատ, չորրորդ էջում 2018թ. օրացույցը, մնացած էջերը ըստ 2018թ. օրացույցային օրերի, էջերի վերևի մասում նշված լինելով օրը և ամիսը, յուրաքանչյուր էջը լինի տողանի՝ նշումներ կատարելու համար: Օրագիրը պետք է լինի էջաբաժանիչով: </w:t>
            </w:r>
          </w:p>
        </w:tc>
      </w:tr>
      <w:tr w:rsidR="00E03D8E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E03D8E" w:rsidRPr="00BF7713" w:rsidRDefault="00E03D8E" w:rsidP="00E03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tabs>
                <w:tab w:val="num" w:pos="108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ՔԾԽ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լոգոտիպով օրագի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BF7713" w:rsidRDefault="00E03D8E" w:rsidP="00E03D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8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0C6C8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8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A4 ֆորմատի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օրագիր, պինդ կազմով դերմանտինե փափուկ մակերեսով և մետաղական անկյուններով, մուգ կապույտ գույնի, կազմի վրա ներքևի հատվածում քաղաքացիական ծառայության խորհրդի ոսկեգույն տպագրությամբ լոգոտիպը</w:t>
            </w:r>
            <w:r w:rsidRPr="00E03D8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կցվում է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*, որի կողքից ոսկեգույն տպագրությամբ գրված լինի  քաղաքացիական ծառայության խորհուրդ, վերևի աջ մասում 2018 ոսկեգույն տպագրությամբ ։ Թղթի խտությունը 80մ/գ, էջերի քանակը 370, որից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 xml:space="preserve">առաջին էջի վրա լինի անձնական տվյալների վերաբերյալ նշումներ, երկրորդ և երրորդ էջերին աշխարհի քաղաքների հեռախոսային կոդերն ու ժամային տարբերությունները Երևանի համեմատ, չորրորդ էջում 2018թ. օրացույցը, մնացած էջերը ըստ 2018թ. օրացույցային օրերի, էջերի վերևի մասում նշված լինելով օրը և ամիսը, յուրաքանչյուր էջը լինի տողանի՝ նշումներ կատարելու համար: Օրագիրը պետք է լինի էջաբաժանիչով: 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A4 ֆորմատի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օրագիր, պինդ կազմով դերմանտինե փափուկ մակերեսով և մետաղական անկյուններով, մուգ կապույտ գույնի, կազմի վրա ներքևի հատվածում քաղաքացիական ծառայության խորհրդի ոսկեգույն տպագրությամբ լոգոտիպը</w:t>
            </w:r>
            <w:r w:rsidRPr="00E03D8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(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կցվում է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)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*, որի կողքից ոսկեգույն տպագրությամբ գրված լինի  քաղաքացիական ծառայության խորհուրդ, վերևի աջ մասում 2018 ոսկեգույն տպագրությամբ ։ Թղթի խտությունը 80մ/գ, էջերի քանակը 370, որից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 xml:space="preserve">առաջին էջի վրա լինի անձնական տվյալների վերաբերյալ նշումներ, երկրորդ և երրորդ էջերին աշխարհի քաղաքների հեռախոսային կոդերն ու ժամային տարբերությունները Երևանի համեմատ, չորրորդ էջում 2018թ. օրացույցը, մնացած էջերը ըստ 2018թ. օրացույցային օրերի, էջերի վերևի մասում նշված լինելով օրը և ամիսը, յուրաքանչյուր էջը լինի տողանի՝ նշումներ կատարելու համար: Օրագիրը պետք է լինի էջաբաժանիչով: </w:t>
            </w:r>
          </w:p>
        </w:tc>
      </w:tr>
      <w:tr w:rsidR="00E03D8E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E03D8E" w:rsidRPr="00BF7713" w:rsidRDefault="00E03D8E" w:rsidP="00E03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>Թղթապանակ կաշվե կազմով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BF7713" w:rsidRDefault="00E03D8E" w:rsidP="00E03D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0C6C8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1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Պինդ կազմով դերմանտինե փափուկ մակերեսով և մետաղական անկյուններով,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մուգ կարմիր գույնի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եզրերը կարված,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զմի վրա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մեջտեղում ոսկեգույն մետաղյա ՀՀ զինանշան (տրամագիծը 45 մմ), որի տակ գրված լինի.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b/>
                <w:sz w:val="14"/>
                <w:szCs w:val="14"/>
              </w:rPr>
              <w:t xml:space="preserve">1. հայերեն 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>ա) Հայաստանի Հանրապետության քաղաքացիական ծառայության խորհրդի նախագահ – 1 հատ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 բ) Հայաստանի Հանրապետության քաղաքացիական ծառայության խորհրդի նախագահի տեղակալ – 1 հատ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>գ) Հայաստանի Հանրապետության քաղաքացիական ծառայության խորհրդի աշխատակազմի ղեկավար – 1 հատ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>դ) Հայաստանի Հանրապետության քաղաքացիական ծառայության խորհուրդ – 7 հատ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b/>
                <w:sz w:val="14"/>
                <w:szCs w:val="14"/>
              </w:rPr>
              <w:t>2. անգլերեն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CIVIL SERVICE COUNCIL OF THE REPUBLIC OF ARMENIA -10 հատ 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03D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3. </w:t>
            </w:r>
            <w:r w:rsidRPr="00E03D8E">
              <w:rPr>
                <w:rFonts w:ascii="GHEA Grapalat" w:hAnsi="GHEA Grapalat" w:cs="Sylfaen"/>
                <w:b/>
                <w:sz w:val="14"/>
                <w:szCs w:val="14"/>
              </w:rPr>
              <w:t>ռուսերեն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ru-RU"/>
              </w:rPr>
              <w:t>СОВЕТ ГРАЖДАНСКОЙ СЛУЖБЫ РЕСПУБЛИКИ АРМЕНИЯ</w:t>
            </w:r>
            <w:r w:rsidRPr="00E03D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-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10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Պինդ կազմով դերմանտինե փափուկ մակերեսով և մետաղական անկյուններով,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մուգ կարմիր գույնի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եզրերը կարված,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զմի վրա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մեջտեղում ոսկեգույն մետաղյա ՀՀ զինանշան (տրամագիծը 45 մմ), որի տակ գրված լինի.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b/>
                <w:sz w:val="14"/>
                <w:szCs w:val="14"/>
              </w:rPr>
              <w:t xml:space="preserve">1. հայերեն 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>ա) Հայաստանի Հանրապետության քաղաքացիական ծառայության խորհրդի նախագահ – 1 հատ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 բ) Հայաստանի Հանրապետության քաղաքացիական ծառայության խորհրդի նախագահի տեղակալ – 1 հատ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>գ) Հայաստանի Հանրապետության քաղաքացիական ծառայության խորհրդի աշխատակազմի ղեկավար – 1 հատ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>դ) Հայաստանի Հանրապետության քաղաքացիական ծառայության խորհուրդ – 7 հատ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b/>
                <w:sz w:val="14"/>
                <w:szCs w:val="14"/>
              </w:rPr>
              <w:t>2. անգլերեն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 xml:space="preserve">CIVIL SERVICE COUNCIL OF THE REPUBLIC OF ARMENIA -10 հատ 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03D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3. </w:t>
            </w:r>
            <w:r w:rsidRPr="00E03D8E">
              <w:rPr>
                <w:rFonts w:ascii="GHEA Grapalat" w:hAnsi="GHEA Grapalat" w:cs="Sylfaen"/>
                <w:b/>
                <w:sz w:val="14"/>
                <w:szCs w:val="14"/>
              </w:rPr>
              <w:t>ռուսերեն</w:t>
            </w:r>
          </w:p>
          <w:p w:rsidR="00E03D8E" w:rsidRPr="00E03D8E" w:rsidRDefault="00E03D8E" w:rsidP="00E03D8E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ru-RU"/>
              </w:rPr>
              <w:t>СОВЕТ ГРАЖДАНСКОЙ СЛУЖБЫ РЕСПУБЛИКИ АРМЕНИЯ</w:t>
            </w:r>
            <w:r w:rsidRPr="00E03D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-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10 </w:t>
            </w:r>
            <w:r w:rsidRPr="00E03D8E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</w:tr>
      <w:tr w:rsidR="00E03D8E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E03D8E" w:rsidRPr="00BF7713" w:rsidRDefault="00E03D8E" w:rsidP="00E03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>Թղթապանակ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BF7713" w:rsidRDefault="00E03D8E" w:rsidP="00E03D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0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0C6C8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0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Սիրիո Սաբբիա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մ համարժեք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290 գր. մ</w:t>
            </w:r>
            <w:r w:rsidRPr="00E03D8E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2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թղթի տեսակից, չափսերը փակ վիճակում (215x305 մմ, 3 կողմերից ծալքերով 10մմ չափով, գրպանիկով, ամբողջական թղթից: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Վերևի եզրից 5 սմ ներքև մեջտեղի հատվածում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ոսկեգույն կլիշեով դաջված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Հ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զինանշան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որի տրամագիծը լինի 45 մմ, զինանշանի տակից հայերեն և անգլերեն լեզուներով գրված լինի 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    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CIVIL SERVICE COUNCIL OF THE REPUBLIC OF ARMENIA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Սիրիո Սաբբիա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կամ համարժեք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290 գր. մ</w:t>
            </w:r>
            <w:r w:rsidRPr="00E03D8E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2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թղթի տեսակից, չափսերը փակ վիճակում (215x305 մմ, 3 կողմերից ծալքերով 10մմ չափով, գրպանիկով, ամբողջական թղթից: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Վերևի եզրից 5 սմ ներքև մեջտեղի հատվածում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ոսկեգույն կլիշեով դաջված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Հ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զինանշան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որի տրամագիծը լինի 45 մմ, զինանշանի տակից հայերեն և անգլերեն լեզուներով գրված լինի 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ind w:left="36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    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CIVIL SERVICE COUNCIL OF THE REPUBLIC OF ARMENIA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03D8E" w:rsidRPr="00BF7713" w:rsidTr="001537B9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E03D8E" w:rsidRPr="00BF7713" w:rsidRDefault="00E03D8E" w:rsidP="00E03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tabs>
                <w:tab w:val="num" w:pos="1080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</w:rPr>
              <w:t>Թղթապանակ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BF7713" w:rsidRDefault="00E03D8E" w:rsidP="00E03D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1537B9" w:rsidRDefault="00E03D8E" w:rsidP="00E03D8E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537B9"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6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0 000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0C6C8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6</w:t>
            </w:r>
            <w:r w:rsidRPr="00E03D8E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0 000</w:t>
            </w:r>
          </w:p>
        </w:tc>
        <w:tc>
          <w:tcPr>
            <w:tcW w:w="23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Կ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ավճապատ թղթից 250 գր.մ</w:t>
            </w:r>
            <w:r w:rsidRPr="00E03D8E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 2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E03D8E">
              <w:rPr>
                <w:rFonts w:ascii="GHEA Grapalat" w:hAnsi="GHEA Grapalat" w:cs="TimesArmenianPSMT"/>
                <w:sz w:val="14"/>
                <w:szCs w:val="14"/>
              </w:rPr>
              <w:t>չափսերը՝</w:t>
            </w:r>
            <w:r w:rsidRPr="00E03D8E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A 4 (210 x 297 </w:t>
            </w:r>
            <w:r w:rsidRPr="00E03D8E">
              <w:rPr>
                <w:rFonts w:ascii="GHEA Grapalat" w:hAnsi="GHEA Grapalat" w:cs="TimesArmenianPSMT"/>
                <w:sz w:val="14"/>
                <w:szCs w:val="14"/>
              </w:rPr>
              <w:t>մմ</w:t>
            </w:r>
            <w:r w:rsidRPr="00E03D8E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E03D8E">
              <w:rPr>
                <w:rFonts w:ascii="GHEA Grapalat" w:hAnsi="GHEA Grapalat" w:cs="TimesArmenianPSMT"/>
                <w:sz w:val="14"/>
                <w:szCs w:val="14"/>
              </w:rPr>
              <w:t>փակ</w:t>
            </w:r>
            <w:r w:rsidRPr="00E03D8E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E03D8E">
              <w:rPr>
                <w:rFonts w:ascii="GHEA Grapalat" w:hAnsi="GHEA Grapalat" w:cs="TimesArmenianPSMT"/>
                <w:sz w:val="14"/>
                <w:szCs w:val="14"/>
              </w:rPr>
              <w:t>վիճակում</w:t>
            </w:r>
            <w:r w:rsidRPr="00E03D8E">
              <w:rPr>
                <w:rFonts w:ascii="GHEA Grapalat" w:hAnsi="GHEA Grapalat" w:cs="TimesArmenianPSMT"/>
                <w:sz w:val="14"/>
                <w:szCs w:val="14"/>
                <w:lang w:val="af-ZA"/>
              </w:rPr>
              <w:t>)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Վերևի եզրից 5 սմ ներքև մեջտեղի հատվածում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ոսկեգույն կլիշեով դաջված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Հ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զինանշան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որի տրամագիծը լինի 45 մմ, զինանշանի տակից հայերեն և անգլերեն լեզուներով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>գրված լինի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200 հատը -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200 հատը -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CIVIL SERVICE COUNCIL OF THE REPUBLIC OF ARMENIA) 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Կ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ավճապատ թղթից 250 գր.մ</w:t>
            </w:r>
            <w:r w:rsidRPr="00E03D8E">
              <w:rPr>
                <w:rFonts w:ascii="GHEA Grapalat" w:hAnsi="GHEA Grapalat" w:cs="Sylfaen"/>
                <w:sz w:val="14"/>
                <w:szCs w:val="14"/>
                <w:vertAlign w:val="superscript"/>
                <w:lang w:val="af-ZA"/>
              </w:rPr>
              <w:t xml:space="preserve"> 2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E03D8E">
              <w:rPr>
                <w:rFonts w:ascii="GHEA Grapalat" w:hAnsi="GHEA Grapalat" w:cs="TimesArmenianPSMT"/>
                <w:sz w:val="14"/>
                <w:szCs w:val="14"/>
              </w:rPr>
              <w:t>չափսերը՝</w:t>
            </w:r>
            <w:r w:rsidRPr="00E03D8E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A 4 (210 x 297 </w:t>
            </w:r>
            <w:r w:rsidRPr="00E03D8E">
              <w:rPr>
                <w:rFonts w:ascii="GHEA Grapalat" w:hAnsi="GHEA Grapalat" w:cs="TimesArmenianPSMT"/>
                <w:sz w:val="14"/>
                <w:szCs w:val="14"/>
              </w:rPr>
              <w:t>մմ</w:t>
            </w:r>
            <w:r w:rsidRPr="00E03D8E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E03D8E">
              <w:rPr>
                <w:rFonts w:ascii="GHEA Grapalat" w:hAnsi="GHEA Grapalat" w:cs="TimesArmenianPSMT"/>
                <w:sz w:val="14"/>
                <w:szCs w:val="14"/>
              </w:rPr>
              <w:t>փակ</w:t>
            </w:r>
            <w:r w:rsidRPr="00E03D8E">
              <w:rPr>
                <w:rFonts w:ascii="GHEA Grapalat" w:hAnsi="GHEA Grapalat" w:cs="TimesArmenianPSMT"/>
                <w:sz w:val="14"/>
                <w:szCs w:val="14"/>
                <w:lang w:val="af-ZA"/>
              </w:rPr>
              <w:t xml:space="preserve"> </w:t>
            </w:r>
            <w:r w:rsidRPr="00E03D8E">
              <w:rPr>
                <w:rFonts w:ascii="GHEA Grapalat" w:hAnsi="GHEA Grapalat" w:cs="TimesArmenianPSMT"/>
                <w:sz w:val="14"/>
                <w:szCs w:val="14"/>
              </w:rPr>
              <w:t>վիճակում</w:t>
            </w:r>
            <w:r w:rsidRPr="00E03D8E">
              <w:rPr>
                <w:rFonts w:ascii="GHEA Grapalat" w:hAnsi="GHEA Grapalat" w:cs="TimesArmenianPSMT"/>
                <w:sz w:val="14"/>
                <w:szCs w:val="14"/>
                <w:lang w:val="af-ZA"/>
              </w:rPr>
              <w:t>)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Վերևի եզրից 5 սմ ներքև մեջտեղի հատվածում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ոսկեգույն կլիշեով դաջված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Հ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>զինանշան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>ը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որի տրամագիծը լինի 45 մմ, զինանշանի տակից հայերեն և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>անգլերեն լեզուներով գրված լինի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200 հատը -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ԱՅԱՍՏԱՆԻ ՀԱՆՐԱՊԵՏՈՒԹՅԱՆ ՔԱՂԱՔԱՑԻԱԿԱՆ ԾԱՌԱՅՈՒԹՅԱՆ ԽՈՐՀՈՒՐԴ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:rsidR="00E03D8E" w:rsidRPr="00E03D8E" w:rsidRDefault="00E03D8E" w:rsidP="00E03D8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E03D8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200 հատը - </w:t>
            </w:r>
            <w:r w:rsidRPr="00E03D8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CIVIL SERVICE COUNCIL OF THE REPUBLIC OF ARMENIA) </w:t>
            </w:r>
          </w:p>
        </w:tc>
      </w:tr>
      <w:tr w:rsidR="00C15245" w:rsidRPr="00BF7713" w:rsidTr="00C15245">
        <w:trPr>
          <w:trHeight w:val="169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137"/>
        </w:trPr>
        <w:tc>
          <w:tcPr>
            <w:tcW w:w="41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DA13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 &gt;&gt; ՀՀ Օրենքի 17-րդ  հոդվածի 4-րդ մաս</w:t>
            </w:r>
          </w:p>
        </w:tc>
      </w:tr>
      <w:tr w:rsidR="00C15245" w:rsidRPr="00BF7713" w:rsidTr="00C15245">
        <w:trPr>
          <w:trHeight w:val="196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EA70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փետրվարի 20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632A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փետրվարի 2017թ.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632A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 փետրվարի 2017թ.</w:t>
            </w: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54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6622A2">
        <w:trPr>
          <w:trHeight w:val="40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60" w:type="dxa"/>
            <w:gridSpan w:val="11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3D17D0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5245" w:rsidRPr="00BF7713" w:rsidTr="006622A2">
        <w:trPr>
          <w:trHeight w:val="213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15245" w:rsidRPr="00BF7713" w:rsidTr="006622A2">
        <w:trPr>
          <w:trHeight w:val="137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15245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C15245" w:rsidRPr="003D17D0" w:rsidRDefault="00C1524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0" w:type="dxa"/>
            <w:gridSpan w:val="48"/>
            <w:shd w:val="clear" w:color="auto" w:fill="auto"/>
            <w:vAlign w:val="center"/>
          </w:tcPr>
          <w:p w:rsidR="00C15245" w:rsidRPr="00604A2D" w:rsidRDefault="00C1524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A7012" w:rsidRPr="00BF7713" w:rsidTr="006622A2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EA701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 000</w:t>
            </w:r>
          </w:p>
        </w:tc>
      </w:tr>
      <w:tr w:rsidR="00EA7012" w:rsidRPr="00BF7713" w:rsidTr="006622A2">
        <w:trPr>
          <w:trHeight w:val="47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EA701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EA7012" w:rsidRPr="00BF7713" w:rsidRDefault="00831BE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7012" w:rsidRPr="00BF7713" w:rsidRDefault="00831BE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1083" w:type="dxa"/>
            <w:gridSpan w:val="7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A7012" w:rsidRPr="00BF7713" w:rsidRDefault="00831BE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EA7012" w:rsidRPr="00BF7713" w:rsidRDefault="00831BE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 000</w:t>
            </w:r>
          </w:p>
        </w:tc>
      </w:tr>
      <w:tr w:rsidR="00C15245" w:rsidRPr="00BF7713" w:rsidTr="00C15245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EA701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EA7012" w:rsidRPr="00BF7713" w:rsidRDefault="00EA701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31BE2">
              <w:rPr>
                <w:rFonts w:ascii="GHEA Grapalat" w:hAnsi="GHEA Grapalat"/>
                <w:b/>
                <w:sz w:val="14"/>
                <w:szCs w:val="14"/>
              </w:rPr>
              <w:t>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EA7012" w:rsidRPr="00BF7713" w:rsidRDefault="00EA7012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31BE2">
              <w:rPr>
                <w:rFonts w:ascii="GHEA Grapalat" w:hAnsi="GHEA Grapalat"/>
                <w:b/>
                <w:sz w:val="14"/>
                <w:szCs w:val="14"/>
              </w:rPr>
              <w:t>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A7012" w:rsidRPr="00BF7713" w:rsidRDefault="00831B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EA7012" w:rsidRPr="00BF7713" w:rsidRDefault="00831B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</w:tr>
      <w:tr w:rsidR="00EA7012" w:rsidRPr="00BF7713" w:rsidTr="006622A2"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shd w:val="clear" w:color="auto" w:fill="auto"/>
            <w:vAlign w:val="center"/>
          </w:tcPr>
          <w:p w:rsidR="00EA7012" w:rsidRPr="00BF7713" w:rsidRDefault="00831B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EA7012" w:rsidRPr="00BF7713" w:rsidRDefault="00831B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000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 0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C15245" w:rsidRPr="00BF7713" w:rsidTr="00386B62"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98 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98 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 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ՍԱՄԷՐՍՈՆ 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 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9 6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9 6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10 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C15245" w:rsidRDefault="00D7657E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 0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 0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 0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 000</w:t>
            </w:r>
          </w:p>
        </w:tc>
      </w:tr>
      <w:tr w:rsidR="00D7657E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7657E" w:rsidRDefault="00D765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D7657E" w:rsidRPr="00EA7012" w:rsidRDefault="00EA7012" w:rsidP="00386B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7 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7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4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4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 4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57E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 4</w:t>
            </w:r>
            <w:r w:rsidR="00D7657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C15245" w:rsidRPr="00BF7713" w:rsidTr="00386B62">
        <w:trPr>
          <w:trHeight w:val="146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C15245" w:rsidRPr="00BF7713" w:rsidRDefault="00C15245" w:rsidP="00C152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Default="00EA701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C15245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EA701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Default="00EA701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C15245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Ա/Ձ  Արման Ասմանգուլյան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 0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 0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2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2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 20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 2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EA7012" w:rsidRPr="00BF7713" w:rsidTr="006622A2">
        <w:trPr>
          <w:trHeight w:val="146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EA7012" w:rsidRDefault="00EA701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EA7012" w:rsidRPr="00EA7012" w:rsidRDefault="00EA7012" w:rsidP="0050529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Լեգալ-Պլյուս ՍՊԸ</w:t>
            </w:r>
          </w:p>
        </w:tc>
        <w:tc>
          <w:tcPr>
            <w:tcW w:w="15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08 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4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 0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 75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 750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 56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012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 560</w:t>
            </w:r>
          </w:p>
        </w:tc>
      </w:tr>
      <w:tr w:rsidR="00C15245" w:rsidRPr="00F641AB" w:rsidTr="00C15245">
        <w:trPr>
          <w:trHeight w:val="290"/>
        </w:trPr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F641AB" w:rsidRDefault="00C15245" w:rsidP="00F641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641AB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F641AB" w:rsidRPr="00F641AB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-ի հետ</w:t>
            </w:r>
            <w:r w:rsid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վարվել են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բանակցություններ 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017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մարտի 10-ին 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` 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ժամը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15:00-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ին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,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ՔԾԽ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վարչական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շենքում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հասցե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`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ք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Երևան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, 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</w:rPr>
              <w:t>Տերյան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89,</w:t>
            </w:r>
            <w:r w:rsidR="00F641AB" w:rsidRPr="00F641AB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Ա/Ձ  Արման Ասմանգուլյանը չի ներկայացել բանակցություններին: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</w:t>
            </w:r>
            <w:r w:rsidR="00F641AB" w:rsidRPr="00F641AB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  <w:r w:rsidR="00F641AB" w:rsidRPr="00F641AB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-ն </w:t>
            </w:r>
            <w:r w:rsidR="00F641AB" w:rsidRPr="00F641AB">
              <w:rPr>
                <w:rFonts w:ascii="GHEA Grapalat" w:hAnsi="GHEA Grapalat" w:cs="Times Armenian"/>
                <w:sz w:val="14"/>
                <w:szCs w:val="14"/>
                <w:lang w:val="es-ES"/>
              </w:rPr>
              <w:t>2-րդ և 3-րդ  չափաբաժինները ներկայացրե</w:t>
            </w:r>
            <w:r w:rsidR="00F641AB">
              <w:rPr>
                <w:rFonts w:ascii="GHEA Grapalat" w:hAnsi="GHEA Grapalat" w:cs="Times Armenian"/>
                <w:sz w:val="14"/>
                <w:szCs w:val="14"/>
                <w:lang w:val="es-ES"/>
              </w:rPr>
              <w:t>լ է</w:t>
            </w:r>
            <w:r w:rsidR="00F641AB" w:rsidRPr="00F641AB">
              <w:rPr>
                <w:rFonts w:ascii="GHEA Grapalat" w:hAnsi="GHEA Grapalat" w:cs="Times Armenian"/>
                <w:sz w:val="14"/>
                <w:szCs w:val="14"/>
                <w:lang w:val="es-ES"/>
              </w:rPr>
              <w:t xml:space="preserve"> յուրաքանչյուրը նվազեցրած 90000 դրամով 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որը չ</w:t>
            </w:r>
            <w:r w:rsid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ի գերազանցել</w:t>
            </w:r>
            <w:r w:rsidR="00F641AB" w:rsidRP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 xml:space="preserve"> նախատեսված ֆինանսական հատկացումների չափը</w:t>
            </w:r>
            <w:r w:rsidR="00F641AB"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: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5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15245" w:rsidRPr="00BF7713" w:rsidTr="00C15245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15245" w:rsidRPr="00BF7713" w:rsidTr="00C15245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 w:val="restart"/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C15245">
        <w:trPr>
          <w:trHeight w:val="344"/>
        </w:trPr>
        <w:tc>
          <w:tcPr>
            <w:tcW w:w="24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C43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C15245" w:rsidRPr="00BF7713" w:rsidTr="00C15245">
        <w:trPr>
          <w:trHeight w:val="289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34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2616FE" w:rsidRDefault="00C1524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F641AB" w:rsidP="00F641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 մարտի  2017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15245" w:rsidRPr="00BF7713" w:rsidTr="00C15245">
        <w:trPr>
          <w:trHeight w:val="92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641AB" w:rsidRPr="00BF7713" w:rsidTr="00C15245">
        <w:trPr>
          <w:trHeight w:val="92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1AB" w:rsidRPr="00F50FBC" w:rsidRDefault="00F641A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452B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 մարտի  2017թ.</w:t>
            </w:r>
          </w:p>
        </w:tc>
        <w:tc>
          <w:tcPr>
            <w:tcW w:w="33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452B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 մարտի  2017թ.</w:t>
            </w:r>
          </w:p>
        </w:tc>
      </w:tr>
      <w:tr w:rsidR="00F641AB" w:rsidRPr="00BF7713" w:rsidTr="00C15245">
        <w:trPr>
          <w:trHeight w:val="344"/>
        </w:trPr>
        <w:tc>
          <w:tcPr>
            <w:tcW w:w="1116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41AB" w:rsidRPr="006622A2" w:rsidRDefault="00F641AB" w:rsidP="00501D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501D05"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դեկտեմբերի 201</w:t>
            </w:r>
            <w:r w:rsidR="00501D05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641AB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501D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501D05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արտի 2017թ.</w:t>
            </w:r>
          </w:p>
        </w:tc>
      </w:tr>
      <w:tr w:rsidR="00F641AB" w:rsidRPr="00BF7713" w:rsidTr="00C1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Default="00F641A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641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 մարտի  2017թ.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1" w:type="dxa"/>
            <w:gridSpan w:val="44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641AB" w:rsidRPr="00BF7713" w:rsidTr="00C15245">
        <w:trPr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641AB" w:rsidRPr="00BF7713" w:rsidTr="00C15245">
        <w:trPr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0" w:type="dxa"/>
            <w:gridSpan w:val="14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641AB" w:rsidRPr="00BF7713" w:rsidTr="00C15245">
        <w:trPr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641AB" w:rsidRPr="00BF7713" w:rsidTr="00C15245">
        <w:trPr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F641AB" w:rsidRPr="00BF7713" w:rsidRDefault="00A909D2" w:rsidP="00A909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, 4,5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F641AB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641AB" w:rsidRPr="00386B62" w:rsidRDefault="00F641AB" w:rsidP="00A909D2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ՇՁԲ-1</w:t>
            </w:r>
            <w:r w:rsidR="00A909D2">
              <w:rPr>
                <w:rFonts w:ascii="GHEA Grapalat" w:hAnsi="GHEA Grapalat"/>
                <w:b/>
                <w:sz w:val="14"/>
                <w:szCs w:val="14"/>
              </w:rPr>
              <w:t>7/3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641AB" w:rsidRPr="00BF7713" w:rsidRDefault="00A909D2" w:rsidP="00A909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րտի 2017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F641AB" w:rsidRPr="00BF7713" w:rsidRDefault="00F641AB" w:rsidP="00A909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909D2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1</w:t>
            </w:r>
            <w:r w:rsidR="00A909D2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641AB" w:rsidRPr="00BF7713" w:rsidRDefault="00F641A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641AB" w:rsidRPr="00BF7713" w:rsidRDefault="00A909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2210" w:type="dxa"/>
            <w:gridSpan w:val="6"/>
            <w:shd w:val="clear" w:color="auto" w:fill="auto"/>
            <w:vAlign w:val="center"/>
          </w:tcPr>
          <w:p w:rsidR="00F641AB" w:rsidRPr="00BF7713" w:rsidRDefault="00A909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F641AB" w:rsidRPr="00BF7713" w:rsidTr="00C15245">
        <w:trPr>
          <w:trHeight w:val="150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641AB" w:rsidRPr="00BF7713" w:rsidTr="00C15245">
        <w:trPr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641AB" w:rsidRPr="00BF7713" w:rsidTr="00386B62">
        <w:trPr>
          <w:trHeight w:val="241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A909D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, 4,5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F641A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641AB" w:rsidRDefault="00F641AB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386B62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386B62">
              <w:rPr>
                <w:rFonts w:ascii="GHEA Grapalat" w:hAnsi="GHEA Grapalat"/>
                <w:sz w:val="14"/>
                <w:szCs w:val="14"/>
              </w:rPr>
              <w:t>Կորյու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 15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</w:p>
          <w:p w:rsidR="00F641AB" w:rsidRPr="00386B62" w:rsidRDefault="00F641AB" w:rsidP="00386B6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E11A4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հեռ. </w:t>
            </w:r>
            <w:r w:rsidRPr="00A75E41">
              <w:rPr>
                <w:rFonts w:ascii="GHEA Grapalat" w:hAnsi="GHEA Grapalat"/>
                <w:b/>
                <w:sz w:val="14"/>
                <w:szCs w:val="14"/>
                <w:lang w:val="pt-BR"/>
              </w:rPr>
              <w:t>010 56-10-99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641AB" w:rsidRPr="00386B62" w:rsidRDefault="00BA1EA2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F641AB" w:rsidRPr="00CD5DF2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bagrig@rambler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641AB" w:rsidRPr="00386B62" w:rsidRDefault="00F641AB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1930042377670100</w:t>
            </w:r>
          </w:p>
        </w:tc>
        <w:tc>
          <w:tcPr>
            <w:tcW w:w="22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41AB" w:rsidRPr="00386B62" w:rsidRDefault="00F641A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00851725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475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F641A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F641A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hyperlink r:id="rId9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rmeps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hyperlink r:id="rId10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gnumner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և </w:t>
            </w:r>
            <w:hyperlink r:id="rId11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zdarar,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այքերում տեղադրվել են համապատասխան հայտարարությունը և հրավերը: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Default="00F641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: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41AB" w:rsidRPr="00BF7713" w:rsidRDefault="00F641A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: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427"/>
        </w:trPr>
        <w:tc>
          <w:tcPr>
            <w:tcW w:w="25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51"/>
            <w:shd w:val="clear" w:color="auto" w:fill="99CCFF"/>
            <w:vAlign w:val="center"/>
          </w:tcPr>
          <w:p w:rsidR="00F641AB" w:rsidRPr="00BF7713" w:rsidRDefault="00F641A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227"/>
        </w:trPr>
        <w:tc>
          <w:tcPr>
            <w:tcW w:w="11160" w:type="dxa"/>
            <w:gridSpan w:val="51"/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641AB" w:rsidRPr="00BF7713" w:rsidTr="00C15245">
        <w:trPr>
          <w:trHeight w:val="47"/>
        </w:trPr>
        <w:tc>
          <w:tcPr>
            <w:tcW w:w="31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641AB" w:rsidRPr="00BF7713" w:rsidTr="00C15245">
        <w:trPr>
          <w:trHeight w:val="47"/>
        </w:trPr>
        <w:tc>
          <w:tcPr>
            <w:tcW w:w="3101" w:type="dxa"/>
            <w:gridSpan w:val="12"/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րանուշ Ավետիս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641AB" w:rsidRPr="00F10872" w:rsidRDefault="00F641AB" w:rsidP="00153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011 58 53 08</w:t>
            </w:r>
          </w:p>
        </w:tc>
        <w:tc>
          <w:tcPr>
            <w:tcW w:w="4074" w:type="dxa"/>
            <w:gridSpan w:val="18"/>
            <w:shd w:val="clear" w:color="auto" w:fill="auto"/>
            <w:vAlign w:val="center"/>
          </w:tcPr>
          <w:p w:rsidR="00F641AB" w:rsidRPr="00F10872" w:rsidRDefault="00F641AB" w:rsidP="00153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gnumner@csc.a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8393E" w:rsidRPr="0014632B" w:rsidRDefault="0088393E" w:rsidP="0088393E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4632B">
        <w:rPr>
          <w:rFonts w:ascii="GHEA Grapalat" w:hAnsi="GHEA Grapalat"/>
          <w:b w:val="0"/>
          <w:i w:val="0"/>
          <w:sz w:val="20"/>
          <w:u w:val="none"/>
          <w:lang w:val="af-ZA"/>
        </w:rPr>
        <w:t>Հայաստանի Հանրապետության քաղաքացիական ծառայության խորհուրդ</w:t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88393E" w:rsidRDefault="00BA5C97" w:rsidP="0088393E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88393E" w:rsidSect="001F7557">
      <w:footerReference w:type="even" r:id="rId12"/>
      <w:footerReference w:type="default" r:id="rId13"/>
      <w:pgSz w:w="11906" w:h="16838"/>
      <w:pgMar w:top="450" w:right="65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1DC" w:rsidRDefault="003C21DC">
      <w:r>
        <w:separator/>
      </w:r>
    </w:p>
  </w:endnote>
  <w:endnote w:type="continuationSeparator" w:id="1">
    <w:p w:rsidR="003C21DC" w:rsidRDefault="003C2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B9" w:rsidRDefault="00BA1E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37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37B9" w:rsidRDefault="001537B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B9" w:rsidRDefault="001537B9" w:rsidP="00717888">
    <w:pPr>
      <w:pStyle w:val="Footer"/>
      <w:framePr w:wrap="around" w:vAnchor="text" w:hAnchor="margin" w:xAlign="right" w:y="1"/>
      <w:rPr>
        <w:rStyle w:val="PageNumber"/>
      </w:rPr>
    </w:pPr>
  </w:p>
  <w:p w:rsidR="001537B9" w:rsidRDefault="001537B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1DC" w:rsidRDefault="003C21DC">
      <w:r>
        <w:separator/>
      </w:r>
    </w:p>
  </w:footnote>
  <w:footnote w:type="continuationSeparator" w:id="1">
    <w:p w:rsidR="003C21DC" w:rsidRDefault="003C21DC">
      <w:r>
        <w:continuationSeparator/>
      </w:r>
    </w:p>
  </w:footnote>
  <w:footnote w:id="2">
    <w:p w:rsidR="001537B9" w:rsidRPr="00541A77" w:rsidRDefault="001537B9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537B9" w:rsidRPr="00EB00B9" w:rsidRDefault="001537B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537B9" w:rsidRPr="002D0BF6" w:rsidRDefault="001537B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537B9" w:rsidRPr="00C868EC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641AB" w:rsidRPr="00871366" w:rsidRDefault="00F641A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641AB" w:rsidRPr="002D0BF6" w:rsidRDefault="00F641A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524B9"/>
    <w:multiLevelType w:val="hybridMultilevel"/>
    <w:tmpl w:val="C444DFE0"/>
    <w:lvl w:ilvl="0" w:tplc="923A5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563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1C64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37B9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557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C0919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5269C"/>
    <w:rsid w:val="00360627"/>
    <w:rsid w:val="00362F29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B62"/>
    <w:rsid w:val="00386D81"/>
    <w:rsid w:val="003875C3"/>
    <w:rsid w:val="0039239E"/>
    <w:rsid w:val="003928E5"/>
    <w:rsid w:val="003B24BE"/>
    <w:rsid w:val="003B2BED"/>
    <w:rsid w:val="003C0293"/>
    <w:rsid w:val="003C21DC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5465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1D05"/>
    <w:rsid w:val="0050287B"/>
    <w:rsid w:val="005060B6"/>
    <w:rsid w:val="00506A67"/>
    <w:rsid w:val="00512138"/>
    <w:rsid w:val="00531EA4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2CB5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2AE1"/>
    <w:rsid w:val="0064019E"/>
    <w:rsid w:val="00644FD7"/>
    <w:rsid w:val="00652B69"/>
    <w:rsid w:val="006538D5"/>
    <w:rsid w:val="00655074"/>
    <w:rsid w:val="006557FC"/>
    <w:rsid w:val="00656DC4"/>
    <w:rsid w:val="006622A2"/>
    <w:rsid w:val="00673895"/>
    <w:rsid w:val="00683E3A"/>
    <w:rsid w:val="00686425"/>
    <w:rsid w:val="00694204"/>
    <w:rsid w:val="006A5CF4"/>
    <w:rsid w:val="006A6858"/>
    <w:rsid w:val="006B2BA7"/>
    <w:rsid w:val="006B7B4E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11C18"/>
    <w:rsid w:val="00823294"/>
    <w:rsid w:val="00831BE2"/>
    <w:rsid w:val="00845193"/>
    <w:rsid w:val="0085228E"/>
    <w:rsid w:val="00871366"/>
    <w:rsid w:val="00874380"/>
    <w:rsid w:val="008816D8"/>
    <w:rsid w:val="0088393E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DC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49AB"/>
    <w:rsid w:val="009D5470"/>
    <w:rsid w:val="009E193A"/>
    <w:rsid w:val="009E4858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0278"/>
    <w:rsid w:val="00A611FE"/>
    <w:rsid w:val="00A61422"/>
    <w:rsid w:val="00A70700"/>
    <w:rsid w:val="00A909D2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00A5"/>
    <w:rsid w:val="00B5159F"/>
    <w:rsid w:val="00B5440A"/>
    <w:rsid w:val="00B5525A"/>
    <w:rsid w:val="00B57B6C"/>
    <w:rsid w:val="00B7192A"/>
    <w:rsid w:val="00B737D5"/>
    <w:rsid w:val="00B7414D"/>
    <w:rsid w:val="00B85E41"/>
    <w:rsid w:val="00BA1EA2"/>
    <w:rsid w:val="00BA1F91"/>
    <w:rsid w:val="00BA5C97"/>
    <w:rsid w:val="00BC445F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7713"/>
    <w:rsid w:val="00C04BBE"/>
    <w:rsid w:val="00C07EBD"/>
    <w:rsid w:val="00C15245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3F3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657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32B"/>
    <w:rsid w:val="00DA3B88"/>
    <w:rsid w:val="00DB50C0"/>
    <w:rsid w:val="00DB64D7"/>
    <w:rsid w:val="00DC3323"/>
    <w:rsid w:val="00DC3F30"/>
    <w:rsid w:val="00DC4A38"/>
    <w:rsid w:val="00DE6A21"/>
    <w:rsid w:val="00DF78B4"/>
    <w:rsid w:val="00E03D8E"/>
    <w:rsid w:val="00E13893"/>
    <w:rsid w:val="00E14174"/>
    <w:rsid w:val="00E14FB5"/>
    <w:rsid w:val="00E24AA7"/>
    <w:rsid w:val="00E359C1"/>
    <w:rsid w:val="00E41DA4"/>
    <w:rsid w:val="00E427D3"/>
    <w:rsid w:val="00E4661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84F"/>
    <w:rsid w:val="00EA5599"/>
    <w:rsid w:val="00EA7012"/>
    <w:rsid w:val="00EB00B9"/>
    <w:rsid w:val="00EB5497"/>
    <w:rsid w:val="00EB6973"/>
    <w:rsid w:val="00EB6B0D"/>
    <w:rsid w:val="00EC3FA0"/>
    <w:rsid w:val="00EC6BEE"/>
    <w:rsid w:val="00EC6FF1"/>
    <w:rsid w:val="00EC7CB3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641AB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PlainText">
    <w:name w:val="Plain Text"/>
    <w:basedOn w:val="Normal"/>
    <w:link w:val="PlainTextChar"/>
    <w:rsid w:val="00903DCD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03DCD"/>
    <w:rPr>
      <w:rFonts w:ascii="Courier New" w:hAnsi="Courier New" w:cs="Courier New"/>
    </w:rPr>
  </w:style>
  <w:style w:type="paragraph" w:customStyle="1" w:styleId="CharCharCharCharCharCharCharChar">
    <w:name w:val="Char Char Char Char Char Char Char Char"/>
    <w:basedOn w:val="Normal"/>
    <w:rsid w:val="0088393E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rig@rambl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darar,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8AD9-566F-4753-B215-807129F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1</cp:lastModifiedBy>
  <cp:revision>11</cp:revision>
  <cp:lastPrinted>2017-04-05T07:07:00Z</cp:lastPrinted>
  <dcterms:created xsi:type="dcterms:W3CDTF">2016-12-13T08:00:00Z</dcterms:created>
  <dcterms:modified xsi:type="dcterms:W3CDTF">2017-04-10T07:25:00Z</dcterms:modified>
</cp:coreProperties>
</file>